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8E0EB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8E0EBE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8E0EB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6E8C2364" w:rsidR="00B82D73" w:rsidRPr="008E0EBE" w:rsidRDefault="00CE3083" w:rsidP="007D0F99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="00C22334" w:rsidRPr="00C22334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1026760/2019</w:t>
            </w:r>
          </w:p>
        </w:tc>
      </w:tr>
      <w:tr w:rsidR="00943001" w:rsidRPr="008E0EB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8E0EB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CD9513" w:rsidR="00B82D73" w:rsidRPr="008E0EBE" w:rsidRDefault="007D0F9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8E0EB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8E0EB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000C80A3" w:rsidR="00B82D73" w:rsidRPr="008E0EBE" w:rsidRDefault="00E14A63" w:rsidP="00516DC6">
            <w:pPr>
              <w:widowControl w:val="0"/>
              <w:spacing w:after="0" w:line="240" w:lineRule="auto"/>
              <w:ind w:left="40" w:right="28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RE</w:t>
            </w:r>
            <w:r w:rsidR="00516DC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DIS</w:t>
            </w:r>
            <w:r w:rsidRPr="00E14A63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TRIBUIÇÃO DE DENÚNCIA DE C</w:t>
            </w:r>
            <w:r w:rsidR="00C22334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UNHO ÉTICO</w:t>
            </w:r>
            <w:r w:rsidR="00516DC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-</w:t>
            </w:r>
            <w:r w:rsidR="00C22334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DISCIPLINAR EM RAZÃO </w:t>
            </w:r>
            <w:r w:rsidR="00516DC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DE </w:t>
            </w:r>
            <w:r w:rsidRPr="00E14A63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SUSPEIÇÃO D</w:t>
            </w:r>
            <w:r w:rsidR="00C22334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A CED </w:t>
            </w:r>
            <w:r w:rsidR="00516DC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E</w:t>
            </w:r>
            <w:r w:rsidR="00C22334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E14A63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PLENÁRIO DO CAU/</w:t>
            </w:r>
            <w:r w:rsidR="00C22334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SC</w:t>
            </w:r>
          </w:p>
        </w:tc>
      </w:tr>
    </w:tbl>
    <w:p w14:paraId="6DE39438" w14:textId="77777777" w:rsidR="004126EE" w:rsidRPr="008E0EB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8E0EB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3ACB6610" w:rsidR="004C0BF6" w:rsidRPr="008E0EB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404C8C"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5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</w:t>
      </w:r>
      <w:r w:rsidR="007F2EC3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12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8E0EB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796753BD" w:rsidR="004C0BF6" w:rsidRPr="008E0EBE" w:rsidRDefault="00E14A63" w:rsidP="00E14A63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Redistribui </w:t>
      </w:r>
      <w:r w:rsidRPr="00E14A63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denúncia ético-disciplinar nº 1026760/2019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</w:t>
      </w:r>
      <w:r w:rsidRPr="00E14A63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para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</w:t>
      </w:r>
      <w:r w:rsidRPr="00E14A63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análise de admissibilidade por outro CAU/UF.</w:t>
      </w:r>
    </w:p>
    <w:p w14:paraId="5E4134B1" w14:textId="77777777" w:rsidR="00806249" w:rsidRPr="008E0EB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4A512EA3" w:rsidR="004C0BF6" w:rsidRPr="008E0EBE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3 e 14 de abril de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8E0EBE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2CC741" w14:textId="6213DC48" w:rsidR="00CE3083" w:rsidRDefault="00E14A63" w:rsidP="00E14A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o</w:t>
      </w:r>
      <w:r w:rsid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sposto no</w:t>
      </w:r>
      <w:r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rt. 16 da Resolução CAU/BR </w:t>
      </w:r>
      <w:r w:rsid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>nº 143, de 23 de junho de 2017,</w:t>
      </w:r>
      <w:r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que “Nos processos ético-disciplinares em que a CED/UF ou o Plenário do CAU/UF constatar que mais da metade dos conselheiros da respectiva autarquia esteja suspeita, ou se encontre impedida de atuar, 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AU/UF deverá solicitar ao CAU/BR que, em decisão plenária, indique outro CAU/UF para fazer a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instrução</w:t>
      </w:r>
      <w:r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julgamento do processo, em primeira instância”;</w:t>
      </w:r>
    </w:p>
    <w:p w14:paraId="5DE93E1B" w14:textId="77777777" w:rsidR="00E14A63" w:rsidRPr="008E0EBE" w:rsidRDefault="00E14A63" w:rsidP="00E14A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7237E8E" w14:textId="1EAFCA8D" w:rsidR="00CE3083" w:rsidRPr="008E0EBE" w:rsidRDefault="00CE3083" w:rsidP="00E14A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</w:t>
      </w:r>
      <w:r w:rsid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fício nº 414/2022/PRES/CAUSC da Presidência do CAU/SC que </w:t>
      </w:r>
      <w:r w:rsid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o CAU/BR os 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autos da denúncia ético-disciplinar nº 1026760/2019, solicitando a indicação</w:t>
      </w:r>
      <w:r w:rsid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de outro CAU/UF para fazer a admissibilidade, instrução e julgamento do processo, em primeira</w:t>
      </w:r>
      <w:r w:rsid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instância</w:t>
      </w:r>
      <w:r w:rsid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haja vista a manifestação de suspeição, por motivo de foro íntimo, de mais da metade dos conselheiros do</w:t>
      </w:r>
      <w:r w:rsid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E14A63" w:rsidRPr="00E14A63">
        <w:rPr>
          <w:rFonts w:asciiTheme="minorHAnsi" w:eastAsia="Times New Roman" w:hAnsiTheme="minorHAnsi" w:cstheme="minorHAnsi"/>
          <w:sz w:val="24"/>
          <w:szCs w:val="24"/>
          <w:lang w:eastAsia="pt-BR"/>
        </w:rPr>
        <w:t>CAU/</w:t>
      </w:r>
      <w:r w:rsidR="00516DC6">
        <w:rPr>
          <w:rFonts w:asciiTheme="minorHAnsi" w:eastAsia="Times New Roman" w:hAnsiTheme="minorHAnsi" w:cstheme="minorHAnsi"/>
          <w:sz w:val="24"/>
          <w:szCs w:val="24"/>
          <w:lang w:eastAsia="pt-BR"/>
        </w:rPr>
        <w:t>SC; e</w:t>
      </w:r>
    </w:p>
    <w:p w14:paraId="67BACD0C" w14:textId="77777777" w:rsidR="00CE3083" w:rsidRPr="008E0EBE" w:rsidRDefault="00CE3083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DA36A98" w14:textId="61780880" w:rsidR="00806249" w:rsidRPr="00C22334" w:rsidRDefault="00CE3083" w:rsidP="00C223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</w:t>
      </w:r>
      <w:r w:rsid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despacho da </w:t>
      </w:r>
      <w:r w:rsidR="00C22334" w:rsidRP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sessoria Jurídica </w:t>
      </w:r>
      <w:r w:rsid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o CAU/BR pelo qual </w:t>
      </w:r>
      <w:r w:rsidR="00C22334" w:rsidRP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>manifesta-se de acordo com a solicitação do CAU/SC</w:t>
      </w:r>
      <w:r w:rsid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22334" w:rsidRP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>para que o CAU/BR, em decisão plenária, indique outro CAU/UF para fazer a admissibilidade, instrução e julgamento do processo, em primeira instância, conforme o art. 16, caput, da Resolução CAU/BR nº 143/2017.</w:t>
      </w:r>
    </w:p>
    <w:p w14:paraId="26AB2CFF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1B48C183" w14:textId="643F04D3" w:rsidR="00C22334" w:rsidRPr="007F2EC3" w:rsidRDefault="00C22334" w:rsidP="00E94EDF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F2EC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edistribuir a denúncia em epígrafe para o Conselho de Arquitetura e Urbanismo </w:t>
      </w:r>
      <w:r w:rsidR="007F2EC3" w:rsidRPr="007F2EC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o Mato Grosso do Sul </w:t>
      </w:r>
      <w:r w:rsidRPr="007F2EC3">
        <w:rPr>
          <w:rFonts w:asciiTheme="minorHAnsi" w:eastAsia="Times New Roman" w:hAnsiTheme="minorHAnsi" w:cstheme="minorHAnsi"/>
          <w:sz w:val="24"/>
          <w:szCs w:val="24"/>
          <w:lang w:eastAsia="pt-BR"/>
        </w:rPr>
        <w:t>(CAU/</w:t>
      </w:r>
      <w:r w:rsidR="007F2EC3">
        <w:rPr>
          <w:rFonts w:asciiTheme="minorHAnsi" w:eastAsia="Times New Roman" w:hAnsiTheme="minorHAnsi" w:cstheme="minorHAnsi"/>
          <w:sz w:val="24"/>
          <w:szCs w:val="24"/>
          <w:lang w:eastAsia="pt-BR"/>
        </w:rPr>
        <w:t>MS</w:t>
      </w:r>
      <w:r w:rsidRPr="007F2EC3">
        <w:rPr>
          <w:rFonts w:asciiTheme="minorHAnsi" w:eastAsia="Times New Roman" w:hAnsiTheme="minorHAnsi" w:cstheme="minorHAnsi"/>
          <w:sz w:val="24"/>
          <w:szCs w:val="24"/>
          <w:lang w:eastAsia="pt-BR"/>
        </w:rPr>
        <w:t>) para análise de admissibilidade, nos termos Resolução CAU/BR nº 143/2017;</w:t>
      </w:r>
    </w:p>
    <w:p w14:paraId="683057FF" w14:textId="77777777" w:rsidR="00C22334" w:rsidRDefault="00C22334" w:rsidP="00C22334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19E6BB6" w14:textId="2D28B995" w:rsidR="00CE3083" w:rsidRPr="00C22334" w:rsidRDefault="00C22334" w:rsidP="00C2233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os autos das denúncias ao CAU/</w:t>
      </w:r>
      <w:r w:rsidR="007F2EC3">
        <w:rPr>
          <w:rFonts w:asciiTheme="minorHAnsi" w:eastAsia="Times New Roman" w:hAnsiTheme="minorHAnsi" w:cstheme="minorHAnsi"/>
          <w:sz w:val="24"/>
          <w:szCs w:val="24"/>
          <w:lang w:eastAsia="pt-BR"/>
        </w:rPr>
        <w:t>MS</w:t>
      </w:r>
      <w:r w:rsidRP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as devidas providências</w:t>
      </w:r>
      <w:r w:rsidR="00CE3083" w:rsidRPr="00C22334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7BD32261" w14:textId="77777777" w:rsidR="004C0BF6" w:rsidRPr="008E0EBE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8E0EBE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8E0EBE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D43C362" w14:textId="1BF0E2AD" w:rsidR="00806249" w:rsidRPr="008E0EBE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Brasília</w:t>
      </w:r>
      <w:r w:rsidR="0080624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4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bril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5760B56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3DA6A2F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C9DD21D" w14:textId="7CC923B4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523956F0" w14:textId="1EE93672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2D4CD870" w14:textId="77777777" w:rsidR="00516DC6" w:rsidRDefault="00516DC6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516DC6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2D71BE3" w14:textId="77777777" w:rsidR="00516DC6" w:rsidRPr="00516DC6" w:rsidRDefault="00516DC6" w:rsidP="00516D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516DC6">
        <w:rPr>
          <w:rFonts w:ascii="Calibri" w:eastAsia="Calibri" w:hAnsi="Calibri" w:cs="Calibri"/>
          <w:color w:val="auto"/>
          <w:sz w:val="24"/>
          <w:szCs w:val="24"/>
        </w:rPr>
        <w:t>135ª REUNIÃO PLENÁRIA ORDINÁRIA DO CAU/BR</w:t>
      </w:r>
    </w:p>
    <w:p w14:paraId="2155A3B7" w14:textId="77777777" w:rsidR="00516DC6" w:rsidRPr="00516DC6" w:rsidRDefault="00516DC6" w:rsidP="00516DC6">
      <w:pPr>
        <w:spacing w:after="120" w:line="240" w:lineRule="auto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</w:pPr>
      <w:r w:rsidRPr="00516DC6"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516DC6" w:rsidRPr="00516DC6" w14:paraId="20585E18" w14:textId="77777777" w:rsidTr="00516DC6">
        <w:trPr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B8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431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43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516DC6" w:rsidRPr="00516DC6" w14:paraId="6165A21B" w14:textId="77777777" w:rsidTr="00516DC6">
        <w:trPr>
          <w:jc w:val="center"/>
        </w:trPr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3F3" w14:textId="77777777" w:rsidR="00516DC6" w:rsidRPr="00516DC6" w:rsidRDefault="00516DC6" w:rsidP="00516DC6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B30" w14:textId="77777777" w:rsidR="00516DC6" w:rsidRPr="00516DC6" w:rsidRDefault="00516DC6" w:rsidP="00516DC6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284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A682" w14:textId="77777777" w:rsidR="00516DC6" w:rsidRPr="00516DC6" w:rsidRDefault="00516DC6" w:rsidP="00516DC6">
            <w:pPr>
              <w:spacing w:after="0" w:line="240" w:lineRule="auto"/>
              <w:ind w:left="-53" w:right="-44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3D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A65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516DC6" w:rsidRPr="00516DC6" w14:paraId="737137DC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B7D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408B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516DC6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EF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9E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B8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94E8" w14:textId="77777777" w:rsidR="00516DC6" w:rsidRPr="00516DC6" w:rsidRDefault="00516DC6" w:rsidP="00516DC6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050011EA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9E0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B6C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57E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A0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7B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4F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623CE1FD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F3BB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2FD7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BF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91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60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C0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7F3B2F24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8445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CCE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proofErr w:type="spellStart"/>
            <w:r w:rsidRPr="00516DC6">
              <w:rPr>
                <w:rFonts w:ascii="Calibri" w:eastAsia="Cambria" w:hAnsi="Calibri" w:cs="Calibri"/>
                <w:sz w:val="24"/>
                <w:szCs w:val="24"/>
              </w:rPr>
              <w:t>Kleyton</w:t>
            </w:r>
            <w:proofErr w:type="spellEnd"/>
            <w:r w:rsidRPr="00516DC6">
              <w:rPr>
                <w:rFonts w:ascii="Calibri" w:eastAsia="Cambria" w:hAnsi="Calibri" w:cs="Calibr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0B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23A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4A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0B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014BF001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6B8C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89E3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B3D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C6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4F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8E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113DAF05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0E7C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6C2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Márcio Rodrigo Coelho de Carvalh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25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D9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A6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86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3D54167F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06B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7C25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Raul Wanderley Gradi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81A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44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B2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6DE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44925028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418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6461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A2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6A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51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74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489FCB40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D9A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F88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0FE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5B7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8E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F4B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263A1C70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946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FCC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5E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19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3E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5D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21ED25F5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C04B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B4A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8A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5B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3C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3D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2954441E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D9FC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51F2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69A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8F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7B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FD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331190E4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AD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AC9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FB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7A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D37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A4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7D2DD7B4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ABE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6289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7F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4D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58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79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79164D09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468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F8E6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77B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0D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F09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D1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4843ACDA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D60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4680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22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C1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D9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CC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7280F1D0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00E2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833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2E2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85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75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08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48642579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B05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76F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EE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AC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95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81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25B2E171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78DC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AF5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2D7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C6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76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59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05704A5E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D7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5BFB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D23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25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08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39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101CEDC2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9D77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33D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029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F6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B9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2D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3F6705A6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6EF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7628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7C27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0A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90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E5F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2FD1811D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18D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ECAB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Luiz Afonso Maciel de Mel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1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516DC6" w:rsidRPr="00516DC6" w14:paraId="3B121706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EF75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EA3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49D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22C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C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4A1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3CB1B315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668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4CD4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42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98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40D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E7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16DC6" w:rsidRPr="00516DC6" w14:paraId="17A0A90A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0606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BC0B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BDC0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ABA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274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0A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2E262AA3" w14:textId="77777777" w:rsidTr="00516DC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AFB7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31B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26B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406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2CA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A7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16DC6" w:rsidRPr="00516DC6" w14:paraId="4881CE78" w14:textId="77777777" w:rsidTr="00516DC6">
        <w:trPr>
          <w:trHeight w:val="28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ADB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ACA8" w14:textId="77777777" w:rsidR="00516DC6" w:rsidRPr="00516DC6" w:rsidRDefault="00516DC6" w:rsidP="00516DC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516DC6">
              <w:rPr>
                <w:rFonts w:ascii="Calibri" w:eastAsia="Cambria" w:hAnsi="Calibri" w:cs="Calibri"/>
                <w:sz w:val="24"/>
                <w:szCs w:val="24"/>
              </w:rPr>
              <w:t>Naia Alban Suar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C3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DBD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5FB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4B8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16DC6" w:rsidRPr="00516DC6" w14:paraId="2C41BEE9" w14:textId="77777777" w:rsidTr="00516DC6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AB373" w14:textId="77777777" w:rsidR="00516DC6" w:rsidRPr="00516DC6" w:rsidRDefault="00516DC6" w:rsidP="00516DC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32528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55C55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D277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DF1CE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23CC2" w14:textId="77777777" w:rsidR="00516DC6" w:rsidRPr="00516DC6" w:rsidRDefault="00516DC6" w:rsidP="0051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</w:tr>
      <w:tr w:rsidR="00516DC6" w:rsidRPr="00516DC6" w14:paraId="015B0C87" w14:textId="77777777" w:rsidTr="00516DC6">
        <w:trPr>
          <w:trHeight w:val="2787"/>
          <w:jc w:val="center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145C1B7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1C2577DA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união Plenária Ordinária Nº 135/2023</w:t>
            </w:r>
          </w:p>
          <w:p w14:paraId="6473AF19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Data: 14/4/2023</w:t>
            </w:r>
          </w:p>
          <w:p w14:paraId="4511482B" w14:textId="77777777" w:rsidR="00516DC6" w:rsidRPr="00516DC6" w:rsidRDefault="00516DC6" w:rsidP="00516D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7.12. Projeto de Deliberação Plenária que redistribui a denúncia n°1026760/2019 do CAU/SC para análise de admissibilidade por outro CAU/UF.</w:t>
            </w:r>
          </w:p>
          <w:p w14:paraId="430A7DA7" w14:textId="77777777" w:rsidR="00516DC6" w:rsidRPr="00516DC6" w:rsidRDefault="00516DC6" w:rsidP="00516D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  <w:p w14:paraId="048335F4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19</w:t>
            </w:r>
            <w:proofErr w:type="gramStart"/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8) </w:t>
            </w:r>
            <w:r w:rsidRPr="00516DC6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38B993A7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516DC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votos </w:t>
            </w:r>
            <w:r w:rsidRPr="00516DC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(19)</w:t>
            </w:r>
          </w:p>
          <w:p w14:paraId="4262487B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:</w:t>
            </w:r>
          </w:p>
          <w:p w14:paraId="4F837637" w14:textId="77777777" w:rsidR="00516DC6" w:rsidRPr="00516DC6" w:rsidRDefault="00516DC6" w:rsidP="00516DC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516DC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516DC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5BAB7665" w14:textId="12E31943" w:rsidR="00806249" w:rsidRPr="008E0EBE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sectPr w:rsidR="00806249" w:rsidRPr="008E0EBE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2B921" w14:textId="77777777" w:rsidR="00D00C2C" w:rsidRDefault="00D00C2C" w:rsidP="00EE0A57">
      <w:pPr>
        <w:spacing w:after="0" w:line="240" w:lineRule="auto"/>
      </w:pPr>
      <w:r>
        <w:separator/>
      </w:r>
    </w:p>
  </w:endnote>
  <w:endnote w:type="continuationSeparator" w:id="0">
    <w:p w14:paraId="7C1F6718" w14:textId="77777777" w:rsidR="00D00C2C" w:rsidRDefault="00D00C2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516DC6" w:rsidRPr="00516DC6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B178" w14:textId="77777777" w:rsidR="00D00C2C" w:rsidRDefault="00D00C2C" w:rsidP="00EE0A57">
      <w:pPr>
        <w:spacing w:after="0" w:line="240" w:lineRule="auto"/>
      </w:pPr>
      <w:r>
        <w:separator/>
      </w:r>
    </w:p>
  </w:footnote>
  <w:footnote w:type="continuationSeparator" w:id="0">
    <w:p w14:paraId="6853BC59" w14:textId="77777777" w:rsidR="00D00C2C" w:rsidRDefault="00D00C2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4C8C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6DC6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2EC3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2814"/>
    <w:rsid w:val="008936F6"/>
    <w:rsid w:val="0089372A"/>
    <w:rsid w:val="008A036E"/>
    <w:rsid w:val="008A43D5"/>
    <w:rsid w:val="008C0AD4"/>
    <w:rsid w:val="008C2D78"/>
    <w:rsid w:val="008D580C"/>
    <w:rsid w:val="008D7A71"/>
    <w:rsid w:val="008E0EBE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2334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0C2C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14A63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93BF6-19FF-4AE9-A624-CD68F15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12</cp:revision>
  <cp:lastPrinted>2023-02-14T17:56:00Z</cp:lastPrinted>
  <dcterms:created xsi:type="dcterms:W3CDTF">2023-02-13T18:03:00Z</dcterms:created>
  <dcterms:modified xsi:type="dcterms:W3CDTF">2023-04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